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2F668727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25CD2">
        <w:rPr>
          <w:color w:val="333333"/>
        </w:rPr>
        <w:t>6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6984E59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BE79A9">
              <w:t>A</w:t>
            </w:r>
            <w:r w:rsidR="00BE79A9" w:rsidRPr="00BE79A9">
              <w:t xml:space="preserve">lexis Córdova, Arturo </w:t>
            </w:r>
            <w:proofErr w:type="spellStart"/>
            <w:r w:rsidR="00BE79A9" w:rsidRPr="00BE79A9">
              <w:t>Fasani</w:t>
            </w:r>
            <w:proofErr w:type="spellEnd"/>
            <w:r w:rsidR="00BE79A9" w:rsidRPr="00BE79A9">
              <w:t>, Sebastián Pérez, Ángel Soto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45C77281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BE79A9" w:rsidRPr="00BE79A9">
              <w:rPr>
                <w:b/>
                <w:bCs/>
              </w:rPr>
              <w:t>PRY 3211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5754826E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BE79A9">
              <w:rPr>
                <w:b/>
                <w:bCs/>
              </w:rPr>
              <w:t xml:space="preserve"> </w:t>
            </w:r>
            <w:r w:rsidR="00BE79A9" w:rsidRPr="00BE79A9">
              <w:rPr>
                <w:b/>
                <w:bCs/>
              </w:rPr>
              <w:t>Analista Programador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43D6D2D6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BE79A9" w:rsidRPr="00BE79A9">
              <w:rPr>
                <w:b/>
                <w:bCs/>
              </w:rPr>
              <w:t>Patricio Oliva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78A6F6D3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BE79A9">
              <w:rPr>
                <w:b/>
                <w:bCs/>
              </w:rPr>
              <w:t>17/09/24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6D3607D2" w14:textId="3227D567" w:rsidR="000F2829" w:rsidRDefault="26F30501" w:rsidP="075560D4">
      <w:pPr>
        <w:rPr>
          <w:rFonts w:eastAsia="Arial" w:cs="Arial"/>
          <w:sz w:val="44"/>
          <w:szCs w:val="44"/>
          <w:lang w:val="es-ES"/>
        </w:rPr>
      </w:pPr>
      <w:r w:rsidRPr="075560D4">
        <w:rPr>
          <w:rFonts w:eastAsia="Arial" w:cs="Arial"/>
          <w:b/>
          <w:bCs/>
          <w:sz w:val="44"/>
          <w:szCs w:val="44"/>
        </w:rPr>
        <w:t>Parte II: Documentación</w:t>
      </w:r>
    </w:p>
    <w:p w14:paraId="020120BD" w14:textId="5220F0AA" w:rsidR="000F2829" w:rsidRDefault="000F2829" w:rsidP="075560D4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729363C7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proofErr w:type="spellStart"/>
      <w:r>
        <w:rPr>
          <w:b/>
          <w:bCs/>
          <w:lang w:val="es-ES"/>
        </w:rPr>
        <w:t>git</w:t>
      </w:r>
      <w:proofErr w:type="spellEnd"/>
    </w:p>
    <w:p w14:paraId="54FA131E" w14:textId="77777777" w:rsidR="008F166B" w:rsidRDefault="008F166B" w:rsidP="008F166B"/>
    <w:p w14:paraId="78C336E9" w14:textId="77777777" w:rsidR="008F166B" w:rsidRDefault="008F166B" w:rsidP="00437BE9">
      <w:pPr>
        <w:pStyle w:val="Prrafodelista"/>
        <w:numPr>
          <w:ilvl w:val="0"/>
          <w:numId w:val="11"/>
        </w:numPr>
      </w:pPr>
      <w:r>
        <w:t xml:space="preserve">Adjunta el enlace </w:t>
      </w:r>
      <w:proofErr w:type="spellStart"/>
      <w:r>
        <w:t>git</w:t>
      </w:r>
      <w:proofErr w:type="spellEnd"/>
      <w:r>
        <w:t xml:space="preserve"> en esta parte: </w:t>
      </w:r>
    </w:p>
    <w:p w14:paraId="7C611114" w14:textId="21553F74" w:rsidR="008F166B" w:rsidRDefault="008F166B" w:rsidP="7293AC84">
      <w:r>
        <w:rPr>
          <w:noProof/>
        </w:rPr>
        <mc:AlternateContent>
          <mc:Choice Requires="wps">
            <w:drawing>
              <wp:inline distT="0" distB="0" distL="114300" distR="114300" wp14:anchorId="41F72EB9" wp14:editId="398B6F58">
                <wp:extent cx="6400800" cy="463550"/>
                <wp:effectExtent l="0" t="0" r="19050" b="12700"/>
                <wp:docPr id="16472814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20FEC762" w:rsidR="008F166B" w:rsidRDefault="00BE79A9">
                            <w:r w:rsidRPr="00BE79A9">
                              <w:t>https://github.com/INGENIERIA-DE-SOFTWARE-GRUPO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72E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7in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" filled="f" strokecolor="black [3213]" strokeweight=".5pt">
                <v:textbox>
                  <w:txbxContent>
                    <w:p w14:paraId="782F3D53" w14:textId="20FEC762" w:rsidR="008F166B" w:rsidRDefault="00BE79A9">
                      <w:r w:rsidRPr="00BE79A9">
                        <w:t>https://github.com/INGENIERIA-DE-SOFTWARE-GRUPO-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694D" w14:textId="77777777" w:rsidR="00E07CF3" w:rsidRDefault="00E07CF3" w:rsidP="00E07CF3"/>
    <w:p w14:paraId="31540497" w14:textId="625DEBCE" w:rsidR="00E07CF3" w:rsidRDefault="00E07CF3" w:rsidP="00437BE9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77777777" w:rsidR="00E07CF3" w:rsidRDefault="00E07CF3" w:rsidP="00E07CF3">
      <w:pPr>
        <w:ind w:left="360"/>
      </w:pPr>
    </w:p>
    <w:p w14:paraId="79E98AA2" w14:textId="3BB73BA5" w:rsidR="00E07CF3" w:rsidRDefault="00E07CF3" w:rsidP="00E07CF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39C1E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33BE3E7C" w:rsidR="00E07CF3" w:rsidRDefault="00BE79A9" w:rsidP="00E07CF3">
                            <w:r w:rsidRPr="00BE79A9">
                              <w:t>https://trello.com/b/rVhDXSDV/proyecto-hote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00C1" id="_x0000_s1028" type="#_x0000_t202" style="position:absolute;margin-left:0;margin-top:0;width:7in;height:3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" filled="f" strokecolor="black [3213]" strokeweight=".5pt">
                <v:textbox>
                  <w:txbxContent>
                    <w:p w14:paraId="360AF23B" w14:textId="33BE3E7C" w:rsidR="00E07CF3" w:rsidRDefault="00BE79A9" w:rsidP="00E07CF3">
                      <w:r w:rsidRPr="00BE79A9">
                        <w:t>https://trello.com/b/rVhDXSDV/proyecto-hotelero</w:t>
                      </w:r>
                    </w:p>
                  </w:txbxContent>
                </v:textbox>
              </v:shape>
            </w:pict>
          </mc:Fallback>
        </mc:AlternateContent>
      </w:r>
    </w:p>
    <w:p w14:paraId="1901543C" w14:textId="77777777" w:rsidR="00E07CF3" w:rsidRDefault="00E07CF3" w:rsidP="00E07CF3"/>
    <w:p w14:paraId="7247FBDE" w14:textId="77777777" w:rsidR="00E07CF3" w:rsidRDefault="00E07CF3" w:rsidP="00E07CF3"/>
    <w:p w14:paraId="7B8B73AA" w14:textId="77777777" w:rsidR="00E07CF3" w:rsidRDefault="00E07CF3" w:rsidP="00E07CF3"/>
    <w:p w14:paraId="01ECF97D" w14:textId="07301400" w:rsidR="008F166B" w:rsidRDefault="2CCC062A" w:rsidP="075560D4">
      <w:pPr>
        <w:rPr>
          <w:rFonts w:eastAsia="Arial" w:cs="Arial"/>
          <w:sz w:val="44"/>
          <w:szCs w:val="44"/>
          <w:lang w:val="es-ES"/>
        </w:rPr>
      </w:pPr>
      <w:r w:rsidRPr="075560D4">
        <w:rPr>
          <w:rFonts w:eastAsia="Arial" w:cs="Arial"/>
          <w:b/>
          <w:bCs/>
          <w:sz w:val="44"/>
          <w:szCs w:val="44"/>
        </w:rPr>
        <w:t>Parte II: Presentación</w:t>
      </w:r>
    </w:p>
    <w:p w14:paraId="527B14B2" w14:textId="2AE60EAE" w:rsidR="008F166B" w:rsidRPr="00706279" w:rsidRDefault="00706279" w:rsidP="075560D4">
      <w:pPr>
        <w:rPr>
          <w:rStyle w:val="Hipervnculo"/>
        </w:rPr>
        <w:sectPr w:rsidR="008F166B" w:rsidRPr="00706279" w:rsidSect="004907A9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>HYPERLINK "https://drive.google.com/file/d/19p6N2spVg-MpOuKkXMEMP3YCe9wDKiCT/view?usp=sharing"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706279">
        <w:rPr>
          <w:rStyle w:val="Hipervnculo"/>
          <w:rFonts w:eastAsiaTheme="minorEastAsia"/>
        </w:rPr>
        <w:t>https://drive.google.com/file/d/19p6N2spVg-MpOuKkXMEMP3YCe9wDKiCT/view?usp=sharing</w:t>
      </w:r>
    </w:p>
    <w:p w14:paraId="4C60A14A" w14:textId="3C98AB85" w:rsidR="00E6147A" w:rsidRDefault="00706279" w:rsidP="00396097">
      <w:r>
        <w:rPr>
          <w:rFonts w:eastAsiaTheme="minorEastAsia"/>
        </w:rPr>
        <w:lastRenderedPageBreak/>
        <w:fldChar w:fldCharType="end"/>
      </w:r>
      <w:r w:rsidR="007C2E26">
        <w:rPr>
          <w:noProof/>
        </w:rPr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246FE00F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C30E2" w14:textId="77777777" w:rsidR="00DF7E5C" w:rsidRDefault="00DF7E5C" w:rsidP="004309E7">
      <w:pPr>
        <w:spacing w:after="0" w:line="240" w:lineRule="auto"/>
      </w:pPr>
      <w:r>
        <w:separator/>
      </w:r>
    </w:p>
  </w:endnote>
  <w:endnote w:type="continuationSeparator" w:id="0">
    <w:p w14:paraId="269A8919" w14:textId="77777777" w:rsidR="00DF7E5C" w:rsidRDefault="00DF7E5C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57D36" w14:textId="77777777" w:rsidR="00DF7E5C" w:rsidRDefault="00DF7E5C" w:rsidP="004309E7">
      <w:pPr>
        <w:spacing w:after="0" w:line="240" w:lineRule="auto"/>
      </w:pPr>
      <w:r>
        <w:separator/>
      </w:r>
    </w:p>
  </w:footnote>
  <w:footnote w:type="continuationSeparator" w:id="0">
    <w:p w14:paraId="71A6867C" w14:textId="77777777" w:rsidR="00DF7E5C" w:rsidRDefault="00DF7E5C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5E3D8" w14:textId="044B2C28" w:rsidR="004309E7" w:rsidRDefault="007403E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0C743BCC">
              <wp:simplePos x="0" y="0"/>
              <wp:positionH relativeFrom="margin">
                <wp:align>center</wp:align>
              </wp:positionH>
              <wp:positionV relativeFrom="paragraph">
                <wp:posOffset>-60960</wp:posOffset>
              </wp:positionV>
              <wp:extent cx="6553200" cy="40386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160C39F5" w:rsidR="00781568" w:rsidRPr="00781568" w:rsidRDefault="00425CD2" w:rsidP="00503F45">
                          <w:pPr>
                            <w:pStyle w:val="Ttulocabeceraypie"/>
                          </w:pPr>
                          <w:r w:rsidRPr="00425CD2">
                            <w:t>Entregando una propuesta de Diseño del Sistema de software en un entorno de trabajo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7D02F2CD">
              <v:stroke joinstyle="miter"/>
              <v:path gradientshapeok="t" o:connecttype="rect"/>
            </v:shapetype>
            <v:shape id="Cuadro de texto 21" style="position:absolute;margin-left:0;margin-top:-4.8pt;width:516pt;height:31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">
              <v:textbox>
                <w:txbxContent>
                  <w:p w:rsidRPr="00781568" w:rsidR="00781568" w:rsidP="00503F45" w:rsidRDefault="00425CD2" w14:paraId="4C7D92CA" w14:textId="160C39F5">
                    <w:pPr>
                      <w:pStyle w:val="Ttulocabeceraypie"/>
                    </w:pPr>
                    <w:r w:rsidRPr="00425CD2">
                      <w:t>Entregando una propuesta de Diseño del Sistema de software en un entorno de trabajo ági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5EAA3FEE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400EEB7D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25CD2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 id="Cuadro de texto 20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" w14:anchorId="6FA36B3B">
              <v:textbox>
                <w:txbxContent>
                  <w:p w:rsidRPr="00503F45" w:rsidR="00781568" w:rsidP="00503F45" w:rsidRDefault="00880EC2" w14:paraId="5627EF25" w14:textId="400EEB7D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425CD2">
                      <w:rPr>
                        <w:b/>
                        <w:b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55376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24489"/>
    <w:rsid w:val="00425CD2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D168F"/>
    <w:rsid w:val="004D29E6"/>
    <w:rsid w:val="004D5F22"/>
    <w:rsid w:val="004D706A"/>
    <w:rsid w:val="004E672D"/>
    <w:rsid w:val="004F25BB"/>
    <w:rsid w:val="004F5000"/>
    <w:rsid w:val="00503F45"/>
    <w:rsid w:val="00563807"/>
    <w:rsid w:val="00573748"/>
    <w:rsid w:val="005A0EC7"/>
    <w:rsid w:val="005F2D63"/>
    <w:rsid w:val="00616ADB"/>
    <w:rsid w:val="00641F3B"/>
    <w:rsid w:val="0065532A"/>
    <w:rsid w:val="00697AEC"/>
    <w:rsid w:val="006D02A0"/>
    <w:rsid w:val="006F3523"/>
    <w:rsid w:val="00706279"/>
    <w:rsid w:val="0071254A"/>
    <w:rsid w:val="007261DD"/>
    <w:rsid w:val="007403EC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74CB3"/>
    <w:rsid w:val="00981E19"/>
    <w:rsid w:val="00982748"/>
    <w:rsid w:val="0099666F"/>
    <w:rsid w:val="009B0A7D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DA1"/>
    <w:rsid w:val="00B83209"/>
    <w:rsid w:val="00BC497B"/>
    <w:rsid w:val="00BC4A32"/>
    <w:rsid w:val="00BE79A9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DF7E5C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075560D4"/>
    <w:rsid w:val="134B73A0"/>
    <w:rsid w:val="15A13556"/>
    <w:rsid w:val="1C0331AE"/>
    <w:rsid w:val="1F3B06C9"/>
    <w:rsid w:val="21BA8511"/>
    <w:rsid w:val="26F30501"/>
    <w:rsid w:val="2CCC062A"/>
    <w:rsid w:val="39FBCD62"/>
    <w:rsid w:val="3E7189C4"/>
    <w:rsid w:val="4B59562F"/>
    <w:rsid w:val="6F27865C"/>
    <w:rsid w:val="7293AC84"/>
    <w:rsid w:val="78C336E9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B37C8-D1AD-4915-8EA5-39FD8CE1C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4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ALEXIS ANDRES CORDOVA DIAZ</cp:lastModifiedBy>
  <cp:revision>2</cp:revision>
  <cp:lastPrinted>2023-04-14T14:25:00Z</cp:lastPrinted>
  <dcterms:created xsi:type="dcterms:W3CDTF">2024-09-17T22:46:00Z</dcterms:created>
  <dcterms:modified xsi:type="dcterms:W3CDTF">2024-09-1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35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